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8441F" w14:textId="399F211A" w:rsidR="00791BB3" w:rsidRPr="00DA49EF" w:rsidRDefault="00DA49EF" w:rsidP="00791BB3">
      <w:pPr>
        <w:jc w:val="center"/>
        <w:rPr>
          <w:b/>
          <w:smallCaps/>
        </w:rPr>
      </w:pPr>
      <w:r w:rsidRPr="00DA49EF">
        <w:rPr>
          <w:b/>
          <w:smallCaps/>
        </w:rPr>
        <w:t xml:space="preserve">Grelha de Categorização </w:t>
      </w:r>
    </w:p>
    <w:p w14:paraId="20639F55" w14:textId="77777777" w:rsidR="00791BB3" w:rsidRDefault="00791BB3" w:rsidP="00791BB3">
      <w:pPr>
        <w:jc w:val="center"/>
      </w:pPr>
    </w:p>
    <w:tbl>
      <w:tblPr>
        <w:tblStyle w:val="TableGrid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"/>
        <w:gridCol w:w="1976"/>
        <w:gridCol w:w="1764"/>
        <w:gridCol w:w="1341"/>
        <w:gridCol w:w="424"/>
        <w:gridCol w:w="4063"/>
      </w:tblGrid>
      <w:tr w:rsidR="00772EA1" w:rsidRPr="00A52121" w14:paraId="3B3D8F97" w14:textId="77777777" w:rsidTr="00772EA1">
        <w:trPr>
          <w:trHeight w:val="287"/>
        </w:trPr>
        <w:tc>
          <w:tcPr>
            <w:tcW w:w="247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B8BD775" w14:textId="77777777" w:rsidR="00772EA1" w:rsidRPr="00C62951" w:rsidRDefault="00772EA1" w:rsidP="00C22335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C62951">
              <w:rPr>
                <w:rFonts w:ascii="Times New Roman" w:hAnsi="Times New Roman"/>
                <w:sz w:val="22"/>
                <w:szCs w:val="18"/>
              </w:rPr>
              <w:t>Dimensão</w:t>
            </w:r>
          </w:p>
        </w:tc>
        <w:tc>
          <w:tcPr>
            <w:tcW w:w="1764" w:type="dxa"/>
            <w:vMerge w:val="restart"/>
            <w:tcBorders>
              <w:top w:val="single" w:sz="18" w:space="0" w:color="auto"/>
            </w:tcBorders>
            <w:vAlign w:val="center"/>
          </w:tcPr>
          <w:p w14:paraId="4ED58F8D" w14:textId="77777777" w:rsidR="00772EA1" w:rsidRPr="00C62951" w:rsidRDefault="00772EA1" w:rsidP="00C22335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C62951">
              <w:rPr>
                <w:rFonts w:ascii="Times New Roman" w:hAnsi="Times New Roman"/>
                <w:sz w:val="22"/>
                <w:szCs w:val="18"/>
              </w:rPr>
              <w:t>Subdimensão</w:t>
            </w:r>
          </w:p>
        </w:tc>
        <w:tc>
          <w:tcPr>
            <w:tcW w:w="5827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F0EB36" w14:textId="77777777" w:rsidR="00772EA1" w:rsidRPr="00C62951" w:rsidRDefault="00772EA1" w:rsidP="00C22335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C62951">
              <w:rPr>
                <w:rFonts w:ascii="Times New Roman" w:hAnsi="Times New Roman"/>
                <w:sz w:val="22"/>
                <w:szCs w:val="18"/>
              </w:rPr>
              <w:t>Categoria</w:t>
            </w:r>
          </w:p>
        </w:tc>
      </w:tr>
      <w:tr w:rsidR="00772EA1" w:rsidRPr="00A52121" w14:paraId="0E0AAA57" w14:textId="77777777" w:rsidTr="00772EA1">
        <w:trPr>
          <w:trHeight w:val="235"/>
        </w:trPr>
        <w:tc>
          <w:tcPr>
            <w:tcW w:w="2472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BA7A35" w14:textId="77777777" w:rsidR="00772EA1" w:rsidRPr="00A52121" w:rsidRDefault="00772EA1" w:rsidP="00C223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bottom w:val="single" w:sz="18" w:space="0" w:color="auto"/>
            </w:tcBorders>
            <w:vAlign w:val="center"/>
          </w:tcPr>
          <w:p w14:paraId="63EF21BD" w14:textId="77777777" w:rsidR="00772EA1" w:rsidRPr="00A52121" w:rsidRDefault="00772EA1" w:rsidP="00C223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7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7EE2B5F" w14:textId="77777777" w:rsidR="00772EA1" w:rsidRPr="00A52121" w:rsidRDefault="00772EA1" w:rsidP="00C223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2EA1" w:rsidRPr="00A52121" w14:paraId="55C9C436" w14:textId="77777777" w:rsidTr="00772EA1">
        <w:trPr>
          <w:trHeight w:val="156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35848D" w14:textId="77777777" w:rsidR="00772EA1" w:rsidRPr="00A52121" w:rsidRDefault="00772EA1" w:rsidP="008E20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9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22AF0DD" w14:textId="77777777" w:rsidR="00772EA1" w:rsidRPr="00A52121" w:rsidRDefault="00772EA1" w:rsidP="008E20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Racionalidade Limitada</w:t>
            </w:r>
          </w:p>
        </w:tc>
        <w:tc>
          <w:tcPr>
            <w:tcW w:w="1764" w:type="dxa"/>
            <w:vMerge w:val="restart"/>
            <w:tcBorders>
              <w:top w:val="single" w:sz="18" w:space="0" w:color="auto"/>
            </w:tcBorders>
          </w:tcPr>
          <w:p w14:paraId="44670761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796D4D1A" w14:textId="1EBCF0EF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 xml:space="preserve">Integração </w:t>
            </w:r>
            <w:r>
              <w:rPr>
                <w:rFonts w:ascii="Times New Roman" w:hAnsi="Times New Roman"/>
                <w:sz w:val="18"/>
                <w:szCs w:val="18"/>
              </w:rPr>
              <w:t>no Projeto</w:t>
            </w:r>
          </w:p>
        </w:tc>
        <w:tc>
          <w:tcPr>
            <w:tcW w:w="40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F92FDD1" w14:textId="4871D55B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mento</w:t>
            </w:r>
          </w:p>
        </w:tc>
      </w:tr>
      <w:tr w:rsidR="00772EA1" w:rsidRPr="00A52121" w14:paraId="0E70D94F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792648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1ABE69C1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15EBE38A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0DA01747" w14:textId="77777777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1584D11E" w14:textId="5248A86A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Razões</w:t>
            </w:r>
          </w:p>
        </w:tc>
      </w:tr>
      <w:tr w:rsidR="00772EA1" w:rsidRPr="00A52121" w14:paraId="4C084A9D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4D7236" w14:textId="561968CD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2823322C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6948906F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6C9F4342" w14:textId="29EAD72A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1FD9D2FC" w14:textId="692A79FE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Valore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e Vida e Expectativas</w:t>
            </w:r>
          </w:p>
        </w:tc>
      </w:tr>
      <w:tr w:rsidR="00772EA1" w:rsidRPr="00A52121" w14:paraId="73EFC8B8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8EECF9" w14:textId="4BEA0398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7625DD9A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25B35249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 w:val="restart"/>
            <w:vAlign w:val="center"/>
          </w:tcPr>
          <w:p w14:paraId="6B687F60" w14:textId="15A19604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aracterização do IPS </w:t>
            </w: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22EB834F" w14:textId="7304E6E0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io Ambiente Interno</w:t>
            </w:r>
          </w:p>
        </w:tc>
      </w:tr>
      <w:tr w:rsidR="00772EA1" w:rsidRPr="00A52121" w14:paraId="5987FE36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7D4609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20F49B1E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62EF8B30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1ABBA09C" w14:textId="77777777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2B0D30ED" w14:textId="6893E108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Meio Ambiente Externo</w:t>
            </w:r>
          </w:p>
        </w:tc>
      </w:tr>
      <w:tr w:rsidR="00772EA1" w:rsidRPr="00A52121" w14:paraId="1F41445B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55569C2" w14:textId="2E5E7B92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18C73330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2D0367A5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 w:val="restart"/>
            <w:vAlign w:val="center"/>
          </w:tcPr>
          <w:p w14:paraId="064CCD48" w14:textId="77777777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Alternativas</w:t>
            </w: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76ABE90C" w14:textId="407AFC0A" w:rsidR="00772EA1" w:rsidRPr="00A52121" w:rsidRDefault="00772EA1" w:rsidP="009B41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valiação</w:t>
            </w:r>
          </w:p>
        </w:tc>
      </w:tr>
      <w:tr w:rsidR="00772EA1" w:rsidRPr="00A52121" w14:paraId="0ED47B36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CCDA51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32E016B0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59D33FCB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4363759E" w14:textId="77777777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18433121" w14:textId="0BD24866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tisfação</w:t>
            </w:r>
          </w:p>
        </w:tc>
      </w:tr>
      <w:tr w:rsidR="00772EA1" w:rsidRPr="00A52121" w14:paraId="014AB1B7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47F7F9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2C010BA9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3F292411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28597991" w14:textId="77777777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0B997DE8" w14:textId="307A1AB4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tecipação</w:t>
            </w:r>
          </w:p>
        </w:tc>
      </w:tr>
      <w:tr w:rsidR="00772EA1" w:rsidRPr="00A52121" w14:paraId="6279FC96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E81F4B" w14:textId="35CCE233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5505379E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44338B27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 w:val="restart"/>
            <w:vAlign w:val="center"/>
          </w:tcPr>
          <w:p w14:paraId="67C8A473" w14:textId="47652147" w:rsidR="00772EA1" w:rsidRPr="00A52121" w:rsidRDefault="00772EA1" w:rsidP="009B41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blemas</w:t>
            </w:r>
            <w:r w:rsidRPr="00A5212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086E4072" w14:textId="058D3C74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cessidade de Focalização</w:t>
            </w:r>
          </w:p>
        </w:tc>
      </w:tr>
      <w:tr w:rsidR="00772EA1" w:rsidRPr="00A52121" w14:paraId="25A99B28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FFD132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02094695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38E56652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6D6BCDF9" w14:textId="77777777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5393275D" w14:textId="5165FBD0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cessidade de Antecipação</w:t>
            </w:r>
          </w:p>
        </w:tc>
      </w:tr>
      <w:tr w:rsidR="00772EA1" w:rsidRPr="00A52121" w14:paraId="05190164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261299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7AA4511E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0CC8EE6D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2DC19947" w14:textId="77777777" w:rsidR="00772EA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136F8F43" w14:textId="0118B933" w:rsidR="00772EA1" w:rsidRDefault="00772EA1" w:rsidP="007976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cessidade de Resolução</w:t>
            </w:r>
          </w:p>
        </w:tc>
      </w:tr>
      <w:tr w:rsidR="00772EA1" w:rsidRPr="00A52121" w14:paraId="1FABE8A4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DBE9EB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1BA9DE00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5EB662C4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 w:val="restart"/>
            <w:vAlign w:val="center"/>
          </w:tcPr>
          <w:p w14:paraId="698E6C7D" w14:textId="2EE03370" w:rsidR="00772EA1" w:rsidRPr="00A52121" w:rsidRDefault="00772EA1" w:rsidP="003B34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egração no Consórcio</w:t>
            </w: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15F7DEF5" w14:textId="3F05B454" w:rsidR="00772EA1" w:rsidRPr="00A52121" w:rsidRDefault="00772EA1" w:rsidP="003B344C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Força negocial</w:t>
            </w:r>
          </w:p>
        </w:tc>
      </w:tr>
      <w:tr w:rsidR="00772EA1" w:rsidRPr="00A52121" w14:paraId="02C200A6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089354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6108B662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2649C8A3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26C60536" w14:textId="77777777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77A2D26E" w14:textId="704A88C5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siliência</w:t>
            </w:r>
          </w:p>
        </w:tc>
      </w:tr>
      <w:tr w:rsidR="00772EA1" w:rsidRPr="00A52121" w14:paraId="658A9BCE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5EFF17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1D6D02C1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7A0F6114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3B0C3A98" w14:textId="77777777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5F30BCA6" w14:textId="6AD031E2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acionalidade</w:t>
            </w:r>
          </w:p>
        </w:tc>
      </w:tr>
      <w:tr w:rsidR="00772EA1" w:rsidRPr="00A52121" w14:paraId="3017F347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9FA503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728A5395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3FB576C3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4AF7EC68" w14:textId="77777777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2F99E597" w14:textId="3A47013C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Fatores emocionais</w:t>
            </w:r>
          </w:p>
        </w:tc>
      </w:tr>
      <w:tr w:rsidR="00772EA1" w:rsidRPr="00A52121" w14:paraId="756B7573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DCB74C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2B70A38C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1B3EE989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178ADD1A" w14:textId="77777777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5791DEAC" w14:textId="51072FFD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Intuições</w:t>
            </w:r>
          </w:p>
        </w:tc>
      </w:tr>
      <w:tr w:rsidR="00772EA1" w:rsidRPr="00A52121" w14:paraId="7140C7CB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85C48C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44D20DCB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496803E8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5A311D87" w14:textId="77777777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366AA8FC" w14:textId="1CD09FF6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Experiência</w:t>
            </w:r>
            <w:r>
              <w:rPr>
                <w:rFonts w:ascii="Times New Roman" w:hAnsi="Times New Roman"/>
                <w:sz w:val="18"/>
                <w:szCs w:val="18"/>
              </w:rPr>
              <w:t>s (PI/PC)</w:t>
            </w:r>
          </w:p>
        </w:tc>
      </w:tr>
      <w:tr w:rsidR="00772EA1" w:rsidRPr="00A52121" w14:paraId="7F48E92F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3DAE8E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225E6883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1ADC24C9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0E8F3A5D" w14:textId="77777777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0A7BF988" w14:textId="1C2E4467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 xml:space="preserve">Vantagens </w:t>
            </w:r>
            <w:r>
              <w:rPr>
                <w:rFonts w:ascii="Times New Roman" w:hAnsi="Times New Roman"/>
                <w:sz w:val="18"/>
                <w:szCs w:val="18"/>
              </w:rPr>
              <w:t>e Inconvenientes</w:t>
            </w:r>
          </w:p>
        </w:tc>
      </w:tr>
      <w:tr w:rsidR="00772EA1" w:rsidRPr="00A52121" w14:paraId="2D0837C1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C2EF70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4368680A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176C24FF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60AE408C" w14:textId="77777777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2AD40A8D" w14:textId="464E2E36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Risco de decisão</w:t>
            </w:r>
          </w:p>
        </w:tc>
      </w:tr>
      <w:tr w:rsidR="00772EA1" w:rsidRPr="00A52121" w14:paraId="57B3AE7B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4FC2C0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1EF1F36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bottom w:val="single" w:sz="18" w:space="0" w:color="auto"/>
            </w:tcBorders>
          </w:tcPr>
          <w:p w14:paraId="6D8D1DD3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12D47010" w14:textId="77777777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9BE253B" w14:textId="76DCBEAB" w:rsidR="00772EA1" w:rsidRPr="00A52121" w:rsidRDefault="00772EA1" w:rsidP="001B72B5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Receios</w:t>
            </w:r>
          </w:p>
        </w:tc>
      </w:tr>
      <w:tr w:rsidR="00772EA1" w:rsidRPr="00A52121" w14:paraId="0E269526" w14:textId="77777777" w:rsidTr="00772EA1">
        <w:trPr>
          <w:trHeight w:val="156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398AAA" w14:textId="77777777" w:rsidR="00772EA1" w:rsidRPr="00A52121" w:rsidRDefault="00772EA1" w:rsidP="008E20EC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9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895766" w14:textId="77777777" w:rsidR="00772EA1" w:rsidRPr="00A52121" w:rsidRDefault="00772EA1" w:rsidP="008E20EC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Gestão Educativa das Organizações</w:t>
            </w:r>
          </w:p>
        </w:tc>
        <w:tc>
          <w:tcPr>
            <w:tcW w:w="1764" w:type="dxa"/>
            <w:vMerge w:val="restart"/>
            <w:tcBorders>
              <w:top w:val="single" w:sz="18" w:space="0" w:color="auto"/>
            </w:tcBorders>
            <w:vAlign w:val="center"/>
          </w:tcPr>
          <w:p w14:paraId="3CEAD45F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17E22525" w14:textId="77777777" w:rsidR="00772EA1" w:rsidRPr="00A52121" w:rsidRDefault="00772EA1" w:rsidP="002C036B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Liderança IPS</w:t>
            </w:r>
          </w:p>
        </w:tc>
        <w:tc>
          <w:tcPr>
            <w:tcW w:w="40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9B7ADBE" w14:textId="648144CF" w:rsidR="00772EA1" w:rsidRPr="00A52121" w:rsidRDefault="00772EA1" w:rsidP="00DF5F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dições</w:t>
            </w:r>
          </w:p>
        </w:tc>
      </w:tr>
      <w:tr w:rsidR="00772EA1" w:rsidRPr="00A52121" w14:paraId="5711F450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7CC6BD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36E1309B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78126C2B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75CCA0DC" w14:textId="77777777" w:rsidR="00772EA1" w:rsidRPr="00A52121" w:rsidRDefault="00772EA1" w:rsidP="002C03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4643FFD9" w14:textId="66D6743B" w:rsidR="00772EA1" w:rsidRPr="00A52121" w:rsidRDefault="00772EA1" w:rsidP="00DF5F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ntalidades</w:t>
            </w:r>
          </w:p>
        </w:tc>
      </w:tr>
      <w:tr w:rsidR="00772EA1" w:rsidRPr="00A52121" w14:paraId="1D4D4DC1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8DCF4B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65562478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34C20096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119D510A" w14:textId="77777777" w:rsidR="00772EA1" w:rsidRPr="00A52121" w:rsidRDefault="00772EA1" w:rsidP="002C03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5B3A983D" w14:textId="01B82F8B" w:rsidR="00772EA1" w:rsidRDefault="00772EA1" w:rsidP="00DF5F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dança de Perspectivas</w:t>
            </w:r>
          </w:p>
        </w:tc>
      </w:tr>
      <w:tr w:rsidR="00772EA1" w:rsidRPr="00A52121" w14:paraId="43794367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347C29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6D8C3B49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37CB4C3E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0D38AF95" w14:textId="77777777" w:rsidR="00772EA1" w:rsidRPr="00A52121" w:rsidRDefault="00772EA1" w:rsidP="002C03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52B49E6D" w14:textId="611B6E72" w:rsidR="00772EA1" w:rsidRPr="00A52121" w:rsidRDefault="00772EA1" w:rsidP="00DF5F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proximação Humana</w:t>
            </w:r>
          </w:p>
        </w:tc>
      </w:tr>
      <w:tr w:rsidR="00772EA1" w:rsidRPr="00A52121" w14:paraId="63FD2A8A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D4D0FD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0B6280DC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5CF630A4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6BB4F0AC" w14:textId="77777777" w:rsidR="00772EA1" w:rsidRPr="00A52121" w:rsidRDefault="00772EA1" w:rsidP="002C03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1781E24F" w14:textId="7C7B4586" w:rsidR="00772EA1" w:rsidRDefault="00772EA1" w:rsidP="00DF5F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cesso</w:t>
            </w:r>
          </w:p>
        </w:tc>
      </w:tr>
      <w:tr w:rsidR="00772EA1" w:rsidRPr="00A52121" w14:paraId="4AB689AE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E1BA115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24FF743A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771AA77D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54985F1E" w14:textId="77777777" w:rsidR="00772EA1" w:rsidRPr="00A52121" w:rsidRDefault="00772EA1" w:rsidP="002C03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7485F3B6" w14:textId="77777777" w:rsidR="00772EA1" w:rsidRPr="00A52121" w:rsidRDefault="00772EA1" w:rsidP="00DF5F35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Virtudes</w:t>
            </w:r>
          </w:p>
        </w:tc>
      </w:tr>
      <w:tr w:rsidR="00772EA1" w:rsidRPr="00A52121" w14:paraId="0525F02F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CCB3B2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6316AB8C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77C00BAC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1D8CC251" w14:textId="77777777" w:rsidR="00772EA1" w:rsidRPr="00A52121" w:rsidRDefault="00772EA1" w:rsidP="002C03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3C076894" w14:textId="77777777" w:rsidR="00772EA1" w:rsidRPr="00A52121" w:rsidRDefault="00772EA1" w:rsidP="00DF5F35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Defeitos</w:t>
            </w:r>
          </w:p>
        </w:tc>
      </w:tr>
      <w:tr w:rsidR="00772EA1" w:rsidRPr="00A52121" w14:paraId="0A02793B" w14:textId="77777777" w:rsidTr="00772EA1">
        <w:trPr>
          <w:trHeight w:val="156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9490A2" w14:textId="77777777" w:rsidR="00772EA1" w:rsidRPr="00A52121" w:rsidRDefault="00772EA1" w:rsidP="002B5703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9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7D563E" w14:textId="77777777" w:rsidR="00772EA1" w:rsidRPr="00A52121" w:rsidRDefault="00772EA1" w:rsidP="002B5703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A Filantropia, o Altruísmo e a Cooperação</w:t>
            </w:r>
          </w:p>
        </w:tc>
        <w:tc>
          <w:tcPr>
            <w:tcW w:w="1764" w:type="dxa"/>
            <w:vMerge w:val="restart"/>
            <w:tcBorders>
              <w:top w:val="single" w:sz="18" w:space="0" w:color="auto"/>
            </w:tcBorders>
            <w:vAlign w:val="center"/>
          </w:tcPr>
          <w:p w14:paraId="3B6255A0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C1. Filantropia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467BB171" w14:textId="77777777" w:rsidR="00772EA1" w:rsidRPr="00A52121" w:rsidRDefault="00772EA1" w:rsidP="002C036B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Favorável</w:t>
            </w:r>
          </w:p>
        </w:tc>
        <w:tc>
          <w:tcPr>
            <w:tcW w:w="40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2531F7C" w14:textId="77777777" w:rsidR="00772EA1" w:rsidRPr="00A52121" w:rsidRDefault="00772EA1" w:rsidP="00DF5F35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Meio Ambiente Interno</w:t>
            </w:r>
          </w:p>
        </w:tc>
      </w:tr>
      <w:tr w:rsidR="00772EA1" w:rsidRPr="00A52121" w14:paraId="320A5A0A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F1751F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1926F1F1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061C6F90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0BF0A5F5" w14:textId="77777777" w:rsidR="00772EA1" w:rsidRPr="00A52121" w:rsidRDefault="00772EA1" w:rsidP="002C03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2A1B55C9" w14:textId="77777777" w:rsidR="00772EA1" w:rsidRPr="00A52121" w:rsidRDefault="00772EA1" w:rsidP="00DF5F35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Meio Ambiente Externo</w:t>
            </w:r>
          </w:p>
        </w:tc>
      </w:tr>
      <w:tr w:rsidR="00772EA1" w:rsidRPr="00A52121" w14:paraId="2BB2B51D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2D0E05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257FAE3C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2E4BF429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Align w:val="center"/>
          </w:tcPr>
          <w:p w14:paraId="32E2A3DC" w14:textId="77777777" w:rsidR="00772EA1" w:rsidRPr="00A52121" w:rsidRDefault="00772EA1" w:rsidP="002C036B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Confiança</w:t>
            </w: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3BB4F608" w14:textId="46FC7171" w:rsidR="00772EA1" w:rsidRPr="00A52121" w:rsidRDefault="00772EA1" w:rsidP="00DF5F35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Parceiro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 Líder</w:t>
            </w:r>
          </w:p>
        </w:tc>
      </w:tr>
      <w:tr w:rsidR="00772EA1" w:rsidRPr="00A52121" w14:paraId="56DD99A6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791AC5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7704D5D3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0F8BECD3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7" w:type="dxa"/>
            <w:gridSpan w:val="3"/>
            <w:tcBorders>
              <w:right w:val="single" w:sz="18" w:space="0" w:color="auto"/>
            </w:tcBorders>
            <w:vAlign w:val="center"/>
          </w:tcPr>
          <w:p w14:paraId="06092728" w14:textId="77777777" w:rsidR="00772EA1" w:rsidRPr="00A52121" w:rsidRDefault="00772EA1" w:rsidP="002C036B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Limites</w:t>
            </w:r>
          </w:p>
        </w:tc>
      </w:tr>
      <w:tr w:rsidR="00772EA1" w:rsidRPr="00A52121" w14:paraId="0B474065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5C694C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0A4042FB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5E565DC4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7" w:type="dxa"/>
            <w:gridSpan w:val="3"/>
            <w:tcBorders>
              <w:right w:val="single" w:sz="18" w:space="0" w:color="auto"/>
            </w:tcBorders>
            <w:vAlign w:val="center"/>
          </w:tcPr>
          <w:p w14:paraId="32580617" w14:textId="77777777" w:rsidR="00772EA1" w:rsidRPr="00A52121" w:rsidRDefault="00772EA1" w:rsidP="002C036B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Dificuldades</w:t>
            </w:r>
          </w:p>
        </w:tc>
      </w:tr>
      <w:tr w:rsidR="00772EA1" w:rsidRPr="00A52121" w14:paraId="4CE71F0B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7E2BD2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4E63FBEB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6CC43E09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 w:val="restart"/>
            <w:vAlign w:val="center"/>
          </w:tcPr>
          <w:p w14:paraId="3F8CCD0A" w14:textId="77777777" w:rsidR="00772EA1" w:rsidRPr="00A52121" w:rsidRDefault="00772EA1" w:rsidP="002C036B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Investimento do Coordenador</w:t>
            </w:r>
          </w:p>
        </w:tc>
        <w:tc>
          <w:tcPr>
            <w:tcW w:w="4059" w:type="dxa"/>
            <w:tcBorders>
              <w:right w:val="single" w:sz="18" w:space="0" w:color="auto"/>
            </w:tcBorders>
          </w:tcPr>
          <w:p w14:paraId="17A2D685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Atitude</w:t>
            </w:r>
          </w:p>
        </w:tc>
      </w:tr>
      <w:tr w:rsidR="00772EA1" w:rsidRPr="00A52121" w14:paraId="5BA9CB63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9ECBC0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3BFB6E06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37B8BDE3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455981E9" w14:textId="77777777" w:rsidR="00772EA1" w:rsidRPr="00A52121" w:rsidRDefault="00772EA1" w:rsidP="002C03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</w:tcPr>
          <w:p w14:paraId="15D99652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Progressão</w:t>
            </w:r>
          </w:p>
        </w:tc>
      </w:tr>
      <w:tr w:rsidR="00772EA1" w:rsidRPr="00A52121" w14:paraId="2B1AE358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EC6CC9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58160A00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bottom w:val="single" w:sz="18" w:space="0" w:color="auto"/>
            </w:tcBorders>
            <w:vAlign w:val="center"/>
          </w:tcPr>
          <w:p w14:paraId="608A7791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3B19E026" w14:textId="77777777" w:rsidR="00772EA1" w:rsidRPr="00A52121" w:rsidRDefault="00772EA1" w:rsidP="002C03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bottom w:val="single" w:sz="18" w:space="0" w:color="auto"/>
              <w:right w:val="single" w:sz="18" w:space="0" w:color="auto"/>
            </w:tcBorders>
          </w:tcPr>
          <w:p w14:paraId="6AB8EFEA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Reconhecimento</w:t>
            </w:r>
          </w:p>
        </w:tc>
      </w:tr>
      <w:tr w:rsidR="00772EA1" w:rsidRPr="00A52121" w14:paraId="1FC0DE35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9061DD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5B072C48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 w:val="restart"/>
            <w:tcBorders>
              <w:top w:val="single" w:sz="18" w:space="0" w:color="auto"/>
            </w:tcBorders>
            <w:vAlign w:val="center"/>
          </w:tcPr>
          <w:p w14:paraId="3D3AAD8F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C2. Altruísmo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0F2113E7" w14:textId="77777777" w:rsidR="00772EA1" w:rsidRPr="00A52121" w:rsidRDefault="00772EA1" w:rsidP="002C036B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Favorável</w:t>
            </w:r>
          </w:p>
        </w:tc>
        <w:tc>
          <w:tcPr>
            <w:tcW w:w="40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3054D4E" w14:textId="77777777" w:rsidR="00772EA1" w:rsidRPr="00A52121" w:rsidRDefault="00772EA1" w:rsidP="00CF7878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Meio Ambiente Interno</w:t>
            </w:r>
          </w:p>
        </w:tc>
      </w:tr>
      <w:tr w:rsidR="00772EA1" w:rsidRPr="00A52121" w14:paraId="01578208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19584B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785D0232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232A26E9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23237E1B" w14:textId="77777777" w:rsidR="00772EA1" w:rsidRPr="00A52121" w:rsidRDefault="00772EA1" w:rsidP="002C03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23A993E6" w14:textId="77777777" w:rsidR="00772EA1" w:rsidRPr="00A52121" w:rsidRDefault="00772EA1" w:rsidP="00CF7878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Meio Ambiente Externo</w:t>
            </w:r>
          </w:p>
        </w:tc>
      </w:tr>
      <w:tr w:rsidR="00772EA1" w:rsidRPr="00A52121" w14:paraId="37EC410B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240CFA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2312A2C6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1CFB3DA4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7" w:type="dxa"/>
            <w:gridSpan w:val="3"/>
            <w:tcBorders>
              <w:right w:val="single" w:sz="18" w:space="0" w:color="auto"/>
            </w:tcBorders>
            <w:vAlign w:val="center"/>
          </w:tcPr>
          <w:p w14:paraId="6D788525" w14:textId="77777777" w:rsidR="00772EA1" w:rsidRPr="00A52121" w:rsidRDefault="00772EA1" w:rsidP="002C036B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Avaliação dos Atos</w:t>
            </w:r>
          </w:p>
        </w:tc>
      </w:tr>
      <w:tr w:rsidR="00772EA1" w:rsidRPr="00A52121" w14:paraId="4C9EB9B6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880980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66E170C7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71B0771A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Align w:val="center"/>
          </w:tcPr>
          <w:p w14:paraId="19D62778" w14:textId="77777777" w:rsidR="00772EA1" w:rsidRPr="00A52121" w:rsidRDefault="00772EA1" w:rsidP="00CF7878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Confiança</w:t>
            </w: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47B4E65C" w14:textId="77777777" w:rsidR="00772EA1" w:rsidRPr="00A52121" w:rsidRDefault="00772EA1" w:rsidP="00CF7878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Parceiros</w:t>
            </w:r>
          </w:p>
        </w:tc>
      </w:tr>
      <w:tr w:rsidR="00772EA1" w:rsidRPr="00A52121" w14:paraId="155EC354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C86E3D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1539E072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6864376C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7" w:type="dxa"/>
            <w:gridSpan w:val="3"/>
            <w:tcBorders>
              <w:right w:val="single" w:sz="18" w:space="0" w:color="auto"/>
            </w:tcBorders>
            <w:vAlign w:val="center"/>
          </w:tcPr>
          <w:p w14:paraId="67AF2B69" w14:textId="77777777" w:rsidR="00772EA1" w:rsidRPr="00A52121" w:rsidRDefault="00772EA1" w:rsidP="00CF7878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Expectativas</w:t>
            </w:r>
          </w:p>
        </w:tc>
      </w:tr>
      <w:tr w:rsidR="00772EA1" w:rsidRPr="00A52121" w14:paraId="4EE9C339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782855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6FB03545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55F88396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7" w:type="dxa"/>
            <w:gridSpan w:val="3"/>
            <w:tcBorders>
              <w:right w:val="single" w:sz="18" w:space="0" w:color="auto"/>
            </w:tcBorders>
            <w:vAlign w:val="center"/>
          </w:tcPr>
          <w:p w14:paraId="39DD0482" w14:textId="77777777" w:rsidR="00772EA1" w:rsidRPr="00A52121" w:rsidRDefault="00772EA1" w:rsidP="00CF7878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Limites</w:t>
            </w:r>
          </w:p>
        </w:tc>
      </w:tr>
      <w:tr w:rsidR="00772EA1" w:rsidRPr="00A52121" w14:paraId="0082D8C9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F34AC1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2887C148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7B0EA1AC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7" w:type="dxa"/>
            <w:gridSpan w:val="3"/>
            <w:tcBorders>
              <w:right w:val="single" w:sz="18" w:space="0" w:color="auto"/>
            </w:tcBorders>
            <w:vAlign w:val="center"/>
          </w:tcPr>
          <w:p w14:paraId="7B5D3E5D" w14:textId="77777777" w:rsidR="00772EA1" w:rsidRPr="00A52121" w:rsidRDefault="00772EA1" w:rsidP="002C036B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Dificuldades</w:t>
            </w:r>
          </w:p>
        </w:tc>
      </w:tr>
      <w:tr w:rsidR="00772EA1" w:rsidRPr="00A52121" w14:paraId="79F002C9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C35463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7E892ABC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6F39729E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 w:val="restart"/>
            <w:vAlign w:val="center"/>
          </w:tcPr>
          <w:p w14:paraId="09EF0F36" w14:textId="77777777" w:rsidR="00772EA1" w:rsidRPr="00A52121" w:rsidRDefault="00772EA1" w:rsidP="002C036B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Investimento do Coordenador</w:t>
            </w: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33274F2D" w14:textId="77777777" w:rsidR="00772EA1" w:rsidRPr="00A52121" w:rsidRDefault="00772EA1" w:rsidP="00136B9B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Atitude</w:t>
            </w:r>
          </w:p>
        </w:tc>
      </w:tr>
      <w:tr w:rsidR="00772EA1" w:rsidRPr="00A52121" w14:paraId="7B13A668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A7D016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4BE6813B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64F898D6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</w:tcPr>
          <w:p w14:paraId="300C32DE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5F08426B" w14:textId="77777777" w:rsidR="00772EA1" w:rsidRPr="00A52121" w:rsidRDefault="00772EA1" w:rsidP="00136B9B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Progressão</w:t>
            </w:r>
          </w:p>
        </w:tc>
      </w:tr>
      <w:tr w:rsidR="00772EA1" w:rsidRPr="00A52121" w14:paraId="392F2C0C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E3D346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2E2D090F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bottom w:val="single" w:sz="18" w:space="0" w:color="auto"/>
            </w:tcBorders>
            <w:vAlign w:val="center"/>
          </w:tcPr>
          <w:p w14:paraId="10C15C1E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tcBorders>
              <w:bottom w:val="single" w:sz="18" w:space="0" w:color="auto"/>
            </w:tcBorders>
          </w:tcPr>
          <w:p w14:paraId="64F7B24E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D803826" w14:textId="77777777" w:rsidR="00772EA1" w:rsidRPr="00A52121" w:rsidRDefault="00772EA1" w:rsidP="00136B9B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Reconhecimento</w:t>
            </w:r>
          </w:p>
        </w:tc>
      </w:tr>
      <w:tr w:rsidR="00772EA1" w:rsidRPr="00A52121" w14:paraId="25A0608E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B9ACFD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2B2E3D94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 w:val="restart"/>
            <w:tcBorders>
              <w:top w:val="single" w:sz="18" w:space="0" w:color="auto"/>
            </w:tcBorders>
            <w:vAlign w:val="center"/>
          </w:tcPr>
          <w:p w14:paraId="27FD1E2D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C3. Cooperação</w:t>
            </w:r>
          </w:p>
        </w:tc>
        <w:tc>
          <w:tcPr>
            <w:tcW w:w="1765" w:type="dxa"/>
            <w:gridSpan w:val="2"/>
            <w:tcBorders>
              <w:top w:val="single" w:sz="18" w:space="0" w:color="auto"/>
            </w:tcBorders>
            <w:vAlign w:val="center"/>
          </w:tcPr>
          <w:p w14:paraId="347B5BCC" w14:textId="77777777" w:rsidR="00772EA1" w:rsidRPr="00A52121" w:rsidRDefault="00772EA1" w:rsidP="00297791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Confiança</w:t>
            </w:r>
          </w:p>
        </w:tc>
        <w:tc>
          <w:tcPr>
            <w:tcW w:w="40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B7D6477" w14:textId="26DE0794" w:rsidR="00772EA1" w:rsidRPr="00A52121" w:rsidRDefault="00772EA1" w:rsidP="00297791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Parceiro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</w:t>
            </w:r>
            <w:r w:rsidRPr="00A52121">
              <w:rPr>
                <w:rFonts w:ascii="Times New Roman" w:hAnsi="Times New Roman"/>
                <w:sz w:val="18"/>
                <w:szCs w:val="18"/>
              </w:rPr>
              <w:t xml:space="preserve"> Líder</w:t>
            </w:r>
          </w:p>
        </w:tc>
      </w:tr>
      <w:tr w:rsidR="00772EA1" w:rsidRPr="00A52121" w14:paraId="019CB00C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68CCAD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4D80B787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5E0D9619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7" w:type="dxa"/>
            <w:gridSpan w:val="3"/>
            <w:tcBorders>
              <w:right w:val="single" w:sz="18" w:space="0" w:color="auto"/>
            </w:tcBorders>
            <w:vAlign w:val="center"/>
          </w:tcPr>
          <w:p w14:paraId="4A44380A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Cooperação</w:t>
            </w:r>
          </w:p>
        </w:tc>
      </w:tr>
      <w:tr w:rsidR="00772EA1" w:rsidRPr="00A52121" w14:paraId="7634C782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1A6258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563BCDB1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4F4EF11E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7" w:type="dxa"/>
            <w:gridSpan w:val="3"/>
            <w:tcBorders>
              <w:right w:val="single" w:sz="18" w:space="0" w:color="auto"/>
            </w:tcBorders>
            <w:vAlign w:val="center"/>
          </w:tcPr>
          <w:p w14:paraId="2284E25E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Expectativas</w:t>
            </w:r>
          </w:p>
        </w:tc>
      </w:tr>
      <w:tr w:rsidR="00772EA1" w:rsidRPr="00A52121" w14:paraId="10565AC4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D6B1E6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04739F26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62AD1911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7" w:type="dxa"/>
            <w:gridSpan w:val="3"/>
            <w:tcBorders>
              <w:right w:val="single" w:sz="18" w:space="0" w:color="auto"/>
            </w:tcBorders>
            <w:vAlign w:val="center"/>
          </w:tcPr>
          <w:p w14:paraId="25A79E15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Limites</w:t>
            </w:r>
          </w:p>
        </w:tc>
      </w:tr>
      <w:tr w:rsidR="00772EA1" w:rsidRPr="00A52121" w14:paraId="7B81EFCB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E4D3F6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74A47E7F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bottom w:val="single" w:sz="18" w:space="0" w:color="auto"/>
            </w:tcBorders>
            <w:vAlign w:val="center"/>
          </w:tcPr>
          <w:p w14:paraId="6595D12F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F86EC70" w14:textId="77777777" w:rsidR="00772EA1" w:rsidRPr="00A52121" w:rsidRDefault="00772EA1" w:rsidP="00680A82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Dificuldades</w:t>
            </w:r>
          </w:p>
        </w:tc>
      </w:tr>
      <w:tr w:rsidR="00772EA1" w:rsidRPr="00A52121" w14:paraId="083A2998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D9405F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23875FA5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 w:val="restart"/>
            <w:tcBorders>
              <w:top w:val="single" w:sz="18" w:space="0" w:color="auto"/>
            </w:tcBorders>
            <w:vAlign w:val="center"/>
          </w:tcPr>
          <w:p w14:paraId="1B6CFC55" w14:textId="77777777" w:rsidR="00772EA1" w:rsidRPr="00A52121" w:rsidRDefault="00772EA1" w:rsidP="00C62951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C4. Questões Finais sobre Altruísmo, Filantropia e Cooperação</w:t>
            </w:r>
          </w:p>
        </w:tc>
        <w:tc>
          <w:tcPr>
            <w:tcW w:w="582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F1915FB" w14:textId="77777777" w:rsidR="00772EA1" w:rsidRPr="00A52121" w:rsidRDefault="00772EA1" w:rsidP="00E00A2E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Importância</w:t>
            </w:r>
          </w:p>
        </w:tc>
      </w:tr>
      <w:tr w:rsidR="00772EA1" w:rsidRPr="00A52121" w14:paraId="18F5EC0B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5A658A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38F63740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58B25D1A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7" w:type="dxa"/>
            <w:gridSpan w:val="3"/>
            <w:tcBorders>
              <w:right w:val="single" w:sz="18" w:space="0" w:color="auto"/>
            </w:tcBorders>
            <w:vAlign w:val="center"/>
          </w:tcPr>
          <w:p w14:paraId="4DAA99E4" w14:textId="77777777" w:rsidR="00772EA1" w:rsidRPr="00A52121" w:rsidRDefault="00772EA1" w:rsidP="00E00A2E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Recompensa</w:t>
            </w:r>
          </w:p>
        </w:tc>
      </w:tr>
      <w:tr w:rsidR="00772EA1" w:rsidRPr="00A52121" w14:paraId="38B359CC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6D3039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50DFC675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33CD68D8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 w:val="restart"/>
            <w:vAlign w:val="center"/>
          </w:tcPr>
          <w:p w14:paraId="6A3C0759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Competição</w:t>
            </w: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1BF2DC38" w14:textId="77777777" w:rsidR="00772EA1" w:rsidRPr="00A52121" w:rsidRDefault="00772EA1" w:rsidP="00E00A2E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Vantagens</w:t>
            </w:r>
          </w:p>
        </w:tc>
      </w:tr>
      <w:tr w:rsidR="00772EA1" w:rsidRPr="00A52121" w14:paraId="1F69D2D2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88C79E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415ED070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6D6F42EF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6067BA64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06667A01" w14:textId="77777777" w:rsidR="00772EA1" w:rsidRPr="00A52121" w:rsidRDefault="00772EA1" w:rsidP="00F37D8F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Desvantagens</w:t>
            </w:r>
          </w:p>
        </w:tc>
      </w:tr>
      <w:tr w:rsidR="00772EA1" w:rsidRPr="00A52121" w14:paraId="56FBEF78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C994F0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05637C14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549BCA48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77ABFCC7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1C0D4938" w14:textId="77777777" w:rsidR="00772EA1" w:rsidRPr="00A52121" w:rsidRDefault="00772EA1" w:rsidP="00F37D8F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Motivação</w:t>
            </w:r>
          </w:p>
        </w:tc>
      </w:tr>
      <w:tr w:rsidR="00772EA1" w:rsidRPr="00A52121" w14:paraId="6B898EF6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1EA8A9" w14:textId="334E547B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25391B9C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1AE4FCB3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7" w:type="dxa"/>
            <w:gridSpan w:val="3"/>
            <w:tcBorders>
              <w:right w:val="single" w:sz="18" w:space="0" w:color="auto"/>
            </w:tcBorders>
            <w:vAlign w:val="center"/>
          </w:tcPr>
          <w:p w14:paraId="5DBF2E60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Sucesso</w:t>
            </w:r>
          </w:p>
        </w:tc>
      </w:tr>
      <w:tr w:rsidR="00772EA1" w:rsidRPr="00A52121" w14:paraId="6AED1D85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3E6736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500A2F33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31C1944A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7" w:type="dxa"/>
            <w:gridSpan w:val="3"/>
            <w:tcBorders>
              <w:right w:val="single" w:sz="18" w:space="0" w:color="auto"/>
            </w:tcBorders>
            <w:vAlign w:val="center"/>
          </w:tcPr>
          <w:p w14:paraId="6A62AFC6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Interação</w:t>
            </w:r>
          </w:p>
        </w:tc>
      </w:tr>
      <w:tr w:rsidR="00772EA1" w:rsidRPr="00A52121" w14:paraId="3D10819A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926384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7C007D84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39DC247E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 w:val="restart"/>
            <w:vAlign w:val="center"/>
          </w:tcPr>
          <w:p w14:paraId="4D70D335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Organizações de Apoio</w:t>
            </w: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7C63857F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Cooperação</w:t>
            </w:r>
          </w:p>
        </w:tc>
      </w:tr>
      <w:tr w:rsidR="00772EA1" w:rsidRPr="00A52121" w14:paraId="48290A44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48B462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293CD95D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1E6B7C62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1C8F8CE7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4A1D3077" w14:textId="05D3A892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Objetivos</w:t>
            </w:r>
          </w:p>
        </w:tc>
      </w:tr>
      <w:tr w:rsidR="00772EA1" w:rsidRPr="00A52121" w14:paraId="08C6AA41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7BA9EB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483286B2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55662AD6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4B863B38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779AA743" w14:textId="2CAE350D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rcepção sobre a ação dos Presidentes</w:t>
            </w:r>
          </w:p>
        </w:tc>
      </w:tr>
      <w:tr w:rsidR="00772EA1" w:rsidRPr="00A52121" w14:paraId="35D6C122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F8855A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03209E2C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1560B49C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39FD881C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4E5B76EF" w14:textId="1E3BBB64" w:rsidR="00772EA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enções</w:t>
            </w:r>
          </w:p>
        </w:tc>
      </w:tr>
      <w:tr w:rsidR="00772EA1" w:rsidRPr="00A52121" w14:paraId="7907EC1A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DAA564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0607C96B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73C6CA69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 w:val="restart"/>
            <w:vAlign w:val="center"/>
          </w:tcPr>
          <w:p w14:paraId="2C50155B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Voluntários</w:t>
            </w: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17501D9A" w14:textId="77777777" w:rsidR="00772EA1" w:rsidRPr="00A52121" w:rsidRDefault="00772EA1" w:rsidP="00ED38A7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Cooperação</w:t>
            </w:r>
          </w:p>
        </w:tc>
      </w:tr>
      <w:tr w:rsidR="00772EA1" w:rsidRPr="00A52121" w14:paraId="30C2F0B7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F992F6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6487C866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481FD383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</w:tcPr>
          <w:p w14:paraId="080215FF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53127D1A" w14:textId="77777777" w:rsidR="00772EA1" w:rsidRPr="00A52121" w:rsidRDefault="00772EA1" w:rsidP="00ED38A7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Relevância</w:t>
            </w:r>
          </w:p>
        </w:tc>
      </w:tr>
      <w:tr w:rsidR="00772EA1" w:rsidRPr="00A52121" w14:paraId="1880B30B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997CFD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385CCDF4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5B55CD86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</w:tcPr>
          <w:p w14:paraId="05BA7D40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5E63C57B" w14:textId="77777777" w:rsidR="00772EA1" w:rsidRPr="00A52121" w:rsidRDefault="00772EA1" w:rsidP="00ED38A7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Reconhecimento</w:t>
            </w:r>
          </w:p>
        </w:tc>
      </w:tr>
      <w:tr w:rsidR="00772EA1" w:rsidRPr="00A52121" w14:paraId="37883466" w14:textId="77777777" w:rsidTr="00772EA1">
        <w:trPr>
          <w:trHeight w:val="156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5FEB41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9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D0F34E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Cultura Organizacional e Processos de Liderança</w:t>
            </w:r>
          </w:p>
        </w:tc>
        <w:tc>
          <w:tcPr>
            <w:tcW w:w="1764" w:type="dxa"/>
            <w:vMerge w:val="restart"/>
            <w:tcBorders>
              <w:top w:val="single" w:sz="18" w:space="0" w:color="auto"/>
            </w:tcBorders>
            <w:vAlign w:val="center"/>
          </w:tcPr>
          <w:p w14:paraId="7D12D73E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56D8528B" w14:textId="425C0BDE" w:rsidR="00772EA1" w:rsidRPr="00A52121" w:rsidRDefault="00772EA1" w:rsidP="00ED38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sórcio</w:t>
            </w:r>
          </w:p>
        </w:tc>
        <w:tc>
          <w:tcPr>
            <w:tcW w:w="40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3E3836D" w14:textId="1598A304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prendizagens</w:t>
            </w:r>
          </w:p>
        </w:tc>
      </w:tr>
      <w:tr w:rsidR="00772EA1" w:rsidRPr="00A52121" w14:paraId="66551A30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4EFFEC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  <w:vAlign w:val="center"/>
          </w:tcPr>
          <w:p w14:paraId="14BCFCE5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313E8FEB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48240316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28973F3B" w14:textId="0E62EB16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daptação </w:t>
            </w:r>
          </w:p>
        </w:tc>
      </w:tr>
      <w:tr w:rsidR="00772EA1" w:rsidRPr="00A52121" w14:paraId="0C1FF415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DA8C56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  <w:vAlign w:val="center"/>
          </w:tcPr>
          <w:p w14:paraId="0046A479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312078A5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 w:val="restart"/>
            <w:vAlign w:val="center"/>
          </w:tcPr>
          <w:p w14:paraId="45C11EBF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Papel do Líder</w:t>
            </w: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1CC54E38" w14:textId="17A5CA50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Ameaças</w:t>
            </w:r>
          </w:p>
        </w:tc>
      </w:tr>
      <w:tr w:rsidR="00772EA1" w:rsidRPr="00A52121" w14:paraId="146040A9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E140D9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  <w:vAlign w:val="center"/>
          </w:tcPr>
          <w:p w14:paraId="3E81A87D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0F298D38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481B4D99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5A7CBF85" w14:textId="14F786B9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lareza de regras e p</w:t>
            </w:r>
            <w:r w:rsidRPr="00A52121">
              <w:rPr>
                <w:rFonts w:ascii="Times New Roman" w:hAnsi="Times New Roman"/>
                <w:sz w:val="18"/>
                <w:szCs w:val="18"/>
              </w:rPr>
              <w:t>rocedimentos</w:t>
            </w:r>
          </w:p>
        </w:tc>
      </w:tr>
      <w:tr w:rsidR="00772EA1" w:rsidRPr="00A52121" w14:paraId="31B556C8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9D4C57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  <w:vAlign w:val="center"/>
          </w:tcPr>
          <w:p w14:paraId="6C86813E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7F1906FB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 w:val="restart"/>
            <w:vAlign w:val="center"/>
          </w:tcPr>
          <w:p w14:paraId="7E2DB4E7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Voluntários</w:t>
            </w: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3A820D83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Importância</w:t>
            </w:r>
          </w:p>
        </w:tc>
      </w:tr>
      <w:tr w:rsidR="00772EA1" w:rsidRPr="00A52121" w14:paraId="0C4C93B3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CEFC1E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AACCFC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bottom w:val="single" w:sz="18" w:space="0" w:color="auto"/>
            </w:tcBorders>
            <w:vAlign w:val="center"/>
          </w:tcPr>
          <w:p w14:paraId="2A86C154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0EB38EEE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97F0B04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Reconhecimento</w:t>
            </w:r>
          </w:p>
        </w:tc>
      </w:tr>
      <w:tr w:rsidR="00772EA1" w:rsidRPr="00A52121" w14:paraId="1EAD2341" w14:textId="77777777" w:rsidTr="00772EA1">
        <w:trPr>
          <w:trHeight w:val="156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CAECE7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9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3EF4092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Culturas Sociais</w:t>
            </w:r>
          </w:p>
        </w:tc>
        <w:tc>
          <w:tcPr>
            <w:tcW w:w="1764" w:type="dxa"/>
            <w:vMerge w:val="restart"/>
            <w:tcBorders>
              <w:top w:val="single" w:sz="18" w:space="0" w:color="auto"/>
            </w:tcBorders>
            <w:vAlign w:val="center"/>
          </w:tcPr>
          <w:p w14:paraId="7C8CF52E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1047812E" w14:textId="18B9D004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jeto</w:t>
            </w:r>
          </w:p>
        </w:tc>
        <w:tc>
          <w:tcPr>
            <w:tcW w:w="40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6A6E53D" w14:textId="2B6DE745" w:rsidR="00772EA1" w:rsidRPr="00A52121" w:rsidRDefault="00772EA1" w:rsidP="000307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ovador</w:t>
            </w:r>
          </w:p>
        </w:tc>
      </w:tr>
      <w:tr w:rsidR="00772EA1" w:rsidRPr="00A52121" w14:paraId="7A865B9E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25DF6F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  <w:vAlign w:val="center"/>
          </w:tcPr>
          <w:p w14:paraId="7FF95739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1B9424DD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1D56EF34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2B236B38" w14:textId="52716495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iscos</w:t>
            </w:r>
          </w:p>
        </w:tc>
      </w:tr>
      <w:tr w:rsidR="00772EA1" w:rsidRPr="00A52121" w14:paraId="5EAF18F3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2E2DB5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  <w:vAlign w:val="center"/>
          </w:tcPr>
          <w:p w14:paraId="4D9C6254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037507D0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 w:val="restart"/>
            <w:vAlign w:val="center"/>
          </w:tcPr>
          <w:p w14:paraId="52A4C8DD" w14:textId="405D8813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sórcio</w:t>
            </w: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3BB95B21" w14:textId="55D5AE3F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Iniciativa</w:t>
            </w:r>
          </w:p>
        </w:tc>
      </w:tr>
      <w:tr w:rsidR="00772EA1" w:rsidRPr="00A52121" w14:paraId="47CA57FE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5D16B6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  <w:vAlign w:val="center"/>
          </w:tcPr>
          <w:p w14:paraId="543D4EA9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4EFF7DB0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2107A951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3A85B00A" w14:textId="197390E4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Ambiguidade</w:t>
            </w:r>
          </w:p>
        </w:tc>
      </w:tr>
      <w:tr w:rsidR="00772EA1" w:rsidRPr="00A52121" w14:paraId="2323EC8E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9E7D8C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  <w:vAlign w:val="center"/>
          </w:tcPr>
          <w:p w14:paraId="33432845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326CB2B0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625B2D1E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0F0FD8B1" w14:textId="337539FB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Comunicação</w:t>
            </w:r>
          </w:p>
        </w:tc>
      </w:tr>
      <w:tr w:rsidR="00772EA1" w:rsidRPr="00A52121" w14:paraId="7BDCD310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36BB8F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  <w:vAlign w:val="center"/>
          </w:tcPr>
          <w:p w14:paraId="32C62ABA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7761E9E0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02561B15" w14:textId="3590766E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3C59ACE7" w14:textId="2617AC38" w:rsidR="00772EA1" w:rsidRPr="00A52121" w:rsidRDefault="00772EA1" w:rsidP="001510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hecimento de estratégias e o</w:t>
            </w:r>
            <w:r w:rsidRPr="00A52121">
              <w:rPr>
                <w:rFonts w:ascii="Times New Roman" w:hAnsi="Times New Roman"/>
                <w:sz w:val="18"/>
                <w:szCs w:val="18"/>
              </w:rPr>
              <w:t>bjetivos</w:t>
            </w:r>
          </w:p>
        </w:tc>
      </w:tr>
      <w:tr w:rsidR="00772EA1" w:rsidRPr="00A52121" w14:paraId="05F82C06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9A0200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  <w:vAlign w:val="center"/>
          </w:tcPr>
          <w:p w14:paraId="6C4B9722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2AF1EB17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14:paraId="1DD48F06" w14:textId="77777777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7E7F9F75" w14:textId="02B61CD4" w:rsidR="00772EA1" w:rsidRPr="00A52121" w:rsidRDefault="00772EA1" w:rsidP="00C04F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plementação de medidas</w:t>
            </w:r>
          </w:p>
        </w:tc>
      </w:tr>
      <w:tr w:rsidR="00772EA1" w:rsidRPr="00A52121" w14:paraId="2BE13E15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BDA40B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324B06E0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035380CB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 w:val="restart"/>
            <w:vAlign w:val="center"/>
          </w:tcPr>
          <w:p w14:paraId="35808ED0" w14:textId="77777777" w:rsidR="00772EA1" w:rsidRPr="00A52121" w:rsidRDefault="00772EA1" w:rsidP="002777CD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Papel das Organizações de Apoio</w:t>
            </w: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1FF39BB5" w14:textId="77777777" w:rsidR="00772EA1" w:rsidRPr="00A52121" w:rsidRDefault="00772EA1" w:rsidP="001510CC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Colaboração</w:t>
            </w:r>
          </w:p>
        </w:tc>
      </w:tr>
      <w:tr w:rsidR="00772EA1" w:rsidRPr="00A52121" w14:paraId="0F992827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176A1E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4C4EFBDB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0D20DD40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</w:tcPr>
          <w:p w14:paraId="40D487D0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346B0CCE" w14:textId="77777777" w:rsidR="00772EA1" w:rsidRPr="00A52121" w:rsidRDefault="00772EA1" w:rsidP="001510CC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Interesse</w:t>
            </w:r>
          </w:p>
        </w:tc>
      </w:tr>
      <w:tr w:rsidR="00772EA1" w:rsidRPr="00A52121" w14:paraId="58E1488C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A619CB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5C382802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7163B575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</w:tcPr>
          <w:p w14:paraId="193541EB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2B2E83F4" w14:textId="77777777" w:rsidR="00772EA1" w:rsidRPr="00A52121" w:rsidRDefault="00772EA1" w:rsidP="001510CC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Indiferença</w:t>
            </w:r>
          </w:p>
        </w:tc>
      </w:tr>
      <w:tr w:rsidR="00772EA1" w:rsidRPr="00A52121" w14:paraId="61EF8E91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A90684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506BD6C3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541AC464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</w:tcPr>
          <w:p w14:paraId="21ED0A18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1DA9056D" w14:textId="77777777" w:rsidR="00772EA1" w:rsidRPr="00A52121" w:rsidRDefault="00772EA1" w:rsidP="001510CC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Hostilidade</w:t>
            </w:r>
          </w:p>
        </w:tc>
      </w:tr>
      <w:tr w:rsidR="00772EA1" w:rsidRPr="00A52121" w14:paraId="1960618C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3D31EF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4CB16ED2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4DF555B1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</w:tcPr>
          <w:p w14:paraId="57E53440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0F1269FF" w14:textId="03730852" w:rsidR="00772EA1" w:rsidRPr="00A52121" w:rsidRDefault="00772EA1" w:rsidP="001510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tribuição</w:t>
            </w:r>
          </w:p>
        </w:tc>
      </w:tr>
      <w:tr w:rsidR="00772EA1" w:rsidRPr="00A52121" w14:paraId="6110C3AA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B8F498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218C24EA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1870F99B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</w:tcPr>
          <w:p w14:paraId="4124658F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2C58E5E8" w14:textId="0450FDBC" w:rsidR="00772EA1" w:rsidRDefault="00772EA1" w:rsidP="001510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ção - OA</w:t>
            </w:r>
          </w:p>
        </w:tc>
      </w:tr>
      <w:tr w:rsidR="00772EA1" w:rsidRPr="00A52121" w14:paraId="15FEF8EA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9528D1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6D4BC7B1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0F38D57A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</w:tcPr>
          <w:p w14:paraId="12626CAF" w14:textId="77777777" w:rsidR="00772EA1" w:rsidRPr="00A52121" w:rsidRDefault="00772E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64F0345D" w14:textId="2B7ACEFC" w:rsidR="00772EA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ção - Câmaras </w:t>
            </w:r>
          </w:p>
        </w:tc>
      </w:tr>
      <w:tr w:rsidR="00772EA1" w:rsidRPr="00A52121" w14:paraId="18B28D65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8B06FC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6D97C431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724E730D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</w:tcPr>
          <w:p w14:paraId="46A09F40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right w:val="single" w:sz="18" w:space="0" w:color="auto"/>
            </w:tcBorders>
            <w:vAlign w:val="center"/>
          </w:tcPr>
          <w:p w14:paraId="1B0A38E3" w14:textId="0EF4F1F8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Egoísm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Câmaras e OA</w:t>
            </w:r>
          </w:p>
        </w:tc>
      </w:tr>
      <w:tr w:rsidR="00772EA1" w:rsidRPr="00A52121" w14:paraId="3FC593B5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E72ABE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35F86B4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bottom w:val="single" w:sz="18" w:space="0" w:color="auto"/>
            </w:tcBorders>
          </w:tcPr>
          <w:p w14:paraId="02BF6C67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/>
            <w:tcBorders>
              <w:bottom w:val="single" w:sz="18" w:space="0" w:color="auto"/>
            </w:tcBorders>
          </w:tcPr>
          <w:p w14:paraId="04AE6A10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2279599" w14:textId="5A744BB7" w:rsidR="00772EA1" w:rsidRPr="00A52121" w:rsidRDefault="00772EA1" w:rsidP="00DA49EF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Percepções</w:t>
            </w:r>
            <w:r w:rsidR="00DA4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772EA1" w:rsidRPr="00A52121" w14:paraId="03D32B44" w14:textId="77777777" w:rsidTr="00772EA1">
        <w:trPr>
          <w:trHeight w:val="156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C04AF1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19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07BE45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Inteligência e Liderança Emocional</w:t>
            </w:r>
          </w:p>
        </w:tc>
        <w:tc>
          <w:tcPr>
            <w:tcW w:w="1764" w:type="dxa"/>
            <w:vMerge w:val="restart"/>
            <w:tcBorders>
              <w:top w:val="single" w:sz="18" w:space="0" w:color="auto"/>
            </w:tcBorders>
            <w:vAlign w:val="center"/>
          </w:tcPr>
          <w:p w14:paraId="211B11D1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68753F9" w14:textId="0E1C8338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Valorizaçã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avieiros</w:t>
            </w:r>
          </w:p>
        </w:tc>
      </w:tr>
      <w:tr w:rsidR="00772EA1" w:rsidRPr="00A52121" w14:paraId="1073B803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2F8F51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5699F86E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6BDC8447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7" w:type="dxa"/>
            <w:gridSpan w:val="3"/>
            <w:tcBorders>
              <w:right w:val="single" w:sz="18" w:space="0" w:color="auto"/>
            </w:tcBorders>
            <w:vAlign w:val="center"/>
          </w:tcPr>
          <w:p w14:paraId="05CB7C5A" w14:textId="76E2B02A" w:rsidR="00772EA1" w:rsidRPr="00A52121" w:rsidRDefault="00772EA1" w:rsidP="002B431D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 xml:space="preserve">Foco </w:t>
            </w:r>
            <w:r>
              <w:rPr>
                <w:rFonts w:ascii="Times New Roman" w:hAnsi="Times New Roman"/>
                <w:sz w:val="18"/>
                <w:szCs w:val="18"/>
              </w:rPr>
              <w:t>- pessoas</w:t>
            </w:r>
          </w:p>
        </w:tc>
      </w:tr>
      <w:tr w:rsidR="00772EA1" w:rsidRPr="00A52121" w14:paraId="242BEE0E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670768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05940317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1A4748D3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7" w:type="dxa"/>
            <w:gridSpan w:val="3"/>
            <w:tcBorders>
              <w:right w:val="single" w:sz="18" w:space="0" w:color="auto"/>
            </w:tcBorders>
            <w:vAlign w:val="center"/>
          </w:tcPr>
          <w:p w14:paraId="3BC1745C" w14:textId="77777777" w:rsidR="00772EA1" w:rsidRPr="00A52121" w:rsidRDefault="00772EA1" w:rsidP="002B431D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Orientação</w:t>
            </w:r>
          </w:p>
        </w:tc>
      </w:tr>
      <w:tr w:rsidR="00772EA1" w:rsidRPr="00A52121" w14:paraId="4609EF81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5859CA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0C7977E6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2AF95A0B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7" w:type="dxa"/>
            <w:gridSpan w:val="3"/>
            <w:tcBorders>
              <w:right w:val="single" w:sz="18" w:space="0" w:color="auto"/>
            </w:tcBorders>
            <w:vAlign w:val="center"/>
          </w:tcPr>
          <w:p w14:paraId="3B002745" w14:textId="77777777" w:rsidR="00772EA1" w:rsidRPr="00A52121" w:rsidRDefault="00772EA1" w:rsidP="002B431D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Concretização</w:t>
            </w:r>
          </w:p>
        </w:tc>
      </w:tr>
      <w:tr w:rsidR="00772EA1" w:rsidRPr="00A52121" w14:paraId="4FE25921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360275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6108E6C4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2D89EA1C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7" w:type="dxa"/>
            <w:gridSpan w:val="3"/>
            <w:tcBorders>
              <w:right w:val="single" w:sz="18" w:space="0" w:color="auto"/>
            </w:tcBorders>
            <w:vAlign w:val="center"/>
          </w:tcPr>
          <w:p w14:paraId="1EE70625" w14:textId="5E059882" w:rsidR="00772EA1" w:rsidRPr="00A52121" w:rsidRDefault="00772EA1" w:rsidP="002B43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fetos</w:t>
            </w:r>
          </w:p>
        </w:tc>
      </w:tr>
      <w:tr w:rsidR="00772EA1" w:rsidRPr="00A52121" w14:paraId="6ABAB3A3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C3A96C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66477E2E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5FC0A4C4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7" w:type="dxa"/>
            <w:gridSpan w:val="3"/>
            <w:tcBorders>
              <w:right w:val="single" w:sz="18" w:space="0" w:color="auto"/>
            </w:tcBorders>
            <w:vAlign w:val="center"/>
          </w:tcPr>
          <w:p w14:paraId="7C7DEF48" w14:textId="696C285A" w:rsidR="00772EA1" w:rsidRDefault="00772EA1" w:rsidP="002B43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moções</w:t>
            </w:r>
          </w:p>
        </w:tc>
      </w:tr>
      <w:tr w:rsidR="00772EA1" w:rsidRPr="00A52121" w14:paraId="25C9C496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822194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504EF565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0028FA3D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7" w:type="dxa"/>
            <w:gridSpan w:val="3"/>
            <w:tcBorders>
              <w:right w:val="single" w:sz="18" w:space="0" w:color="auto"/>
            </w:tcBorders>
            <w:vAlign w:val="center"/>
          </w:tcPr>
          <w:p w14:paraId="3F14A1C5" w14:textId="5FBF470D" w:rsidR="00772EA1" w:rsidRPr="00A52121" w:rsidRDefault="00772EA1" w:rsidP="002B43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lorização – aspetos emocionais e afectivos</w:t>
            </w:r>
          </w:p>
        </w:tc>
      </w:tr>
      <w:tr w:rsidR="00772EA1" w:rsidRPr="00A52121" w14:paraId="2BB11951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876F3B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0EC301E1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6A2BC73D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7" w:type="dxa"/>
            <w:gridSpan w:val="3"/>
            <w:tcBorders>
              <w:right w:val="single" w:sz="18" w:space="0" w:color="auto"/>
            </w:tcBorders>
            <w:vAlign w:val="center"/>
          </w:tcPr>
          <w:p w14:paraId="2C875956" w14:textId="297926EA" w:rsidR="00772EA1" w:rsidRPr="00A52121" w:rsidRDefault="00772EA1" w:rsidP="002B43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ducação – pessoas e organizações</w:t>
            </w:r>
          </w:p>
        </w:tc>
      </w:tr>
      <w:tr w:rsidR="00772EA1" w:rsidRPr="00A52121" w14:paraId="2C7156CB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BEF7F0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3A3AA5BA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76F4AE01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1" w:type="dxa"/>
            <w:vMerge w:val="restart"/>
            <w:vAlign w:val="center"/>
          </w:tcPr>
          <w:p w14:paraId="180C2EF6" w14:textId="4111D86C" w:rsidR="00772EA1" w:rsidRPr="00A52121" w:rsidRDefault="00772EA1" w:rsidP="006F5B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derança</w:t>
            </w:r>
          </w:p>
        </w:tc>
        <w:tc>
          <w:tcPr>
            <w:tcW w:w="4487" w:type="dxa"/>
            <w:gridSpan w:val="2"/>
            <w:tcBorders>
              <w:right w:val="single" w:sz="18" w:space="0" w:color="auto"/>
            </w:tcBorders>
            <w:vAlign w:val="center"/>
          </w:tcPr>
          <w:p w14:paraId="23C4499C" w14:textId="0F9360D8" w:rsidR="00772EA1" w:rsidRPr="00A52121" w:rsidRDefault="00772EA1" w:rsidP="002B43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moções</w:t>
            </w:r>
          </w:p>
        </w:tc>
      </w:tr>
      <w:tr w:rsidR="00772EA1" w:rsidRPr="00A52121" w14:paraId="062574F4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31B87B6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</w:tcPr>
          <w:p w14:paraId="2231FC0E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729F5BA2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vAlign w:val="center"/>
          </w:tcPr>
          <w:p w14:paraId="0A11A642" w14:textId="77777777" w:rsidR="00772EA1" w:rsidRPr="00A52121" w:rsidRDefault="00772EA1" w:rsidP="006F5B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7" w:type="dxa"/>
            <w:gridSpan w:val="2"/>
            <w:tcBorders>
              <w:right w:val="single" w:sz="18" w:space="0" w:color="auto"/>
            </w:tcBorders>
            <w:vAlign w:val="center"/>
          </w:tcPr>
          <w:p w14:paraId="668B38AE" w14:textId="0A3E65D7" w:rsidR="00772EA1" w:rsidRPr="00A52121" w:rsidRDefault="00772EA1" w:rsidP="002B43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intonia</w:t>
            </w:r>
          </w:p>
        </w:tc>
      </w:tr>
      <w:tr w:rsidR="00772EA1" w:rsidRPr="00A52121" w14:paraId="15236C51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462A5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1494203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bottom w:val="single" w:sz="18" w:space="0" w:color="auto"/>
            </w:tcBorders>
          </w:tcPr>
          <w:p w14:paraId="0276406A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bottom w:val="single" w:sz="18" w:space="0" w:color="auto"/>
            </w:tcBorders>
            <w:vAlign w:val="center"/>
          </w:tcPr>
          <w:p w14:paraId="5D1F747D" w14:textId="77777777" w:rsidR="00772EA1" w:rsidRPr="00A52121" w:rsidRDefault="00772EA1" w:rsidP="006F5B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D91D563" w14:textId="2E72EEC2" w:rsidR="00772EA1" w:rsidRPr="00A52121" w:rsidRDefault="00772EA1" w:rsidP="008836A9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Empatia</w:t>
            </w:r>
          </w:p>
        </w:tc>
      </w:tr>
      <w:tr w:rsidR="00772EA1" w:rsidRPr="00A52121" w14:paraId="2732C408" w14:textId="77777777" w:rsidTr="00772EA1">
        <w:trPr>
          <w:trHeight w:val="156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FF0F15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19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F2602F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Modelo de Lente</w:t>
            </w:r>
          </w:p>
        </w:tc>
        <w:tc>
          <w:tcPr>
            <w:tcW w:w="1764" w:type="dxa"/>
            <w:vMerge w:val="restart"/>
            <w:tcBorders>
              <w:top w:val="single" w:sz="18" w:space="0" w:color="auto"/>
            </w:tcBorders>
            <w:vAlign w:val="center"/>
          </w:tcPr>
          <w:p w14:paraId="6E60D6D2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1E17EC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Decisão</w:t>
            </w:r>
          </w:p>
        </w:tc>
      </w:tr>
      <w:tr w:rsidR="00772EA1" w:rsidRPr="00A52121" w14:paraId="4E4EC648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97307C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  <w:vAlign w:val="center"/>
          </w:tcPr>
          <w:p w14:paraId="002BED20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3034A391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7" w:type="dxa"/>
            <w:gridSpan w:val="3"/>
            <w:tcBorders>
              <w:right w:val="single" w:sz="18" w:space="0" w:color="auto"/>
            </w:tcBorders>
            <w:vAlign w:val="center"/>
          </w:tcPr>
          <w:p w14:paraId="6E73BB54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Valores</w:t>
            </w:r>
          </w:p>
        </w:tc>
      </w:tr>
      <w:tr w:rsidR="00772EA1" w:rsidRPr="00A52121" w14:paraId="215DA172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199DD6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</w:tcBorders>
            <w:vAlign w:val="center"/>
          </w:tcPr>
          <w:p w14:paraId="54C8E0E0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3967CBD0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7" w:type="dxa"/>
            <w:gridSpan w:val="3"/>
            <w:tcBorders>
              <w:right w:val="single" w:sz="18" w:space="0" w:color="auto"/>
            </w:tcBorders>
            <w:vAlign w:val="center"/>
          </w:tcPr>
          <w:p w14:paraId="5E02CD9E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Crenças</w:t>
            </w:r>
          </w:p>
        </w:tc>
      </w:tr>
      <w:tr w:rsidR="00772EA1" w:rsidRPr="00A52121" w14:paraId="6EDA1B73" w14:textId="77777777" w:rsidTr="00772EA1">
        <w:trPr>
          <w:trHeight w:val="156"/>
        </w:trPr>
        <w:tc>
          <w:tcPr>
            <w:tcW w:w="4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0761D7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6413D43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bottom w:val="single" w:sz="18" w:space="0" w:color="auto"/>
            </w:tcBorders>
            <w:vAlign w:val="center"/>
          </w:tcPr>
          <w:p w14:paraId="1FD80A1C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E0894B0" w14:textId="77777777" w:rsidR="00772EA1" w:rsidRPr="00A52121" w:rsidRDefault="00772EA1" w:rsidP="00A74369">
            <w:pPr>
              <w:rPr>
                <w:rFonts w:ascii="Times New Roman" w:hAnsi="Times New Roman"/>
                <w:sz w:val="18"/>
                <w:szCs w:val="18"/>
              </w:rPr>
            </w:pPr>
            <w:r w:rsidRPr="00A52121">
              <w:rPr>
                <w:rFonts w:ascii="Times New Roman" w:hAnsi="Times New Roman"/>
                <w:sz w:val="18"/>
                <w:szCs w:val="18"/>
              </w:rPr>
              <w:t>Missão</w:t>
            </w:r>
          </w:p>
        </w:tc>
      </w:tr>
    </w:tbl>
    <w:p w14:paraId="405C0D61" w14:textId="77777777" w:rsidR="00905C8A" w:rsidRDefault="00905C8A"/>
    <w:sectPr w:rsidR="00905C8A" w:rsidSect="00CF73CD">
      <w:type w:val="continuous"/>
      <w:pgSz w:w="12240" w:h="15840"/>
      <w:pgMar w:top="1134" w:right="1134" w:bottom="1134" w:left="1134" w:header="567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71831"/>
    <w:multiLevelType w:val="hybridMultilevel"/>
    <w:tmpl w:val="63CE3464"/>
    <w:lvl w:ilvl="0" w:tplc="5576086A">
      <w:start w:val="1"/>
      <w:numFmt w:val="decimal"/>
      <w:pStyle w:val="Heading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EC"/>
    <w:rsid w:val="00011D35"/>
    <w:rsid w:val="0003074D"/>
    <w:rsid w:val="00066E46"/>
    <w:rsid w:val="00093E67"/>
    <w:rsid w:val="0009773B"/>
    <w:rsid w:val="00131986"/>
    <w:rsid w:val="00136B9B"/>
    <w:rsid w:val="001510CC"/>
    <w:rsid w:val="001560E5"/>
    <w:rsid w:val="00165AA3"/>
    <w:rsid w:val="00196432"/>
    <w:rsid w:val="001B72B5"/>
    <w:rsid w:val="001C1EB1"/>
    <w:rsid w:val="002448A7"/>
    <w:rsid w:val="002777CD"/>
    <w:rsid w:val="00297791"/>
    <w:rsid w:val="002B431D"/>
    <w:rsid w:val="002B5703"/>
    <w:rsid w:val="002C036B"/>
    <w:rsid w:val="002D3A2D"/>
    <w:rsid w:val="00327631"/>
    <w:rsid w:val="003332BE"/>
    <w:rsid w:val="0035753A"/>
    <w:rsid w:val="00360F31"/>
    <w:rsid w:val="003B344C"/>
    <w:rsid w:val="003F1988"/>
    <w:rsid w:val="003F5FDA"/>
    <w:rsid w:val="004848AD"/>
    <w:rsid w:val="004C15D5"/>
    <w:rsid w:val="005608C9"/>
    <w:rsid w:val="00577557"/>
    <w:rsid w:val="00593F46"/>
    <w:rsid w:val="005B24D0"/>
    <w:rsid w:val="005C7215"/>
    <w:rsid w:val="005F4057"/>
    <w:rsid w:val="006110D0"/>
    <w:rsid w:val="00626DEB"/>
    <w:rsid w:val="0062724E"/>
    <w:rsid w:val="00680A82"/>
    <w:rsid w:val="006F2FC5"/>
    <w:rsid w:val="006F5B7B"/>
    <w:rsid w:val="00705B9E"/>
    <w:rsid w:val="0074453B"/>
    <w:rsid w:val="00772EA1"/>
    <w:rsid w:val="00791BB3"/>
    <w:rsid w:val="0079767D"/>
    <w:rsid w:val="007A13FA"/>
    <w:rsid w:val="007B2FA2"/>
    <w:rsid w:val="007E09BB"/>
    <w:rsid w:val="008836A9"/>
    <w:rsid w:val="008E20EC"/>
    <w:rsid w:val="008F6062"/>
    <w:rsid w:val="00905C8A"/>
    <w:rsid w:val="00915A29"/>
    <w:rsid w:val="00937209"/>
    <w:rsid w:val="009B4171"/>
    <w:rsid w:val="009B6D1F"/>
    <w:rsid w:val="009C18C7"/>
    <w:rsid w:val="009C621E"/>
    <w:rsid w:val="009D5E5A"/>
    <w:rsid w:val="00A073DF"/>
    <w:rsid w:val="00A52121"/>
    <w:rsid w:val="00A74369"/>
    <w:rsid w:val="00B72C03"/>
    <w:rsid w:val="00B93211"/>
    <w:rsid w:val="00BB0D9D"/>
    <w:rsid w:val="00C0008D"/>
    <w:rsid w:val="00C04F60"/>
    <w:rsid w:val="00C171F5"/>
    <w:rsid w:val="00C22335"/>
    <w:rsid w:val="00C62951"/>
    <w:rsid w:val="00C83D52"/>
    <w:rsid w:val="00CD60A6"/>
    <w:rsid w:val="00CF73CD"/>
    <w:rsid w:val="00CF7878"/>
    <w:rsid w:val="00D93156"/>
    <w:rsid w:val="00DA49EF"/>
    <w:rsid w:val="00DF5F35"/>
    <w:rsid w:val="00E00A2E"/>
    <w:rsid w:val="00E759B6"/>
    <w:rsid w:val="00ED38A7"/>
    <w:rsid w:val="00F23B48"/>
    <w:rsid w:val="00F37D8F"/>
    <w:rsid w:val="00FB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34997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1EB1"/>
    <w:pPr>
      <w:keepNext/>
      <w:keepLines/>
      <w:numPr>
        <w:numId w:val="2"/>
      </w:numPr>
      <w:tabs>
        <w:tab w:val="clear" w:pos="360"/>
      </w:tabs>
      <w:spacing w:after="120" w:line="360" w:lineRule="auto"/>
      <w:ind w:left="360" w:hanging="360"/>
      <w:jc w:val="both"/>
      <w:outlineLvl w:val="0"/>
    </w:pPr>
    <w:rPr>
      <w:rFonts w:eastAsia="ＭＳ ゴシック" w:cs="Arial"/>
      <w:b/>
      <w:bCs/>
      <w:smallCap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D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D9D"/>
    <w:rPr>
      <w:rFonts w:ascii="Lucida Grande" w:hAnsi="Lucida Grande" w:cs="Lucida Grande"/>
      <w:sz w:val="18"/>
      <w:szCs w:val="18"/>
      <w:lang w:val="en-GB"/>
    </w:rPr>
  </w:style>
  <w:style w:type="paragraph" w:styleId="Bibliography">
    <w:name w:val="Bibliography"/>
    <w:aliases w:val="Referências Bibliográficas"/>
    <w:basedOn w:val="Normal"/>
    <w:next w:val="Normal"/>
    <w:autoRedefine/>
    <w:uiPriority w:val="37"/>
    <w:unhideWhenUsed/>
    <w:qFormat/>
    <w:rsid w:val="009C621E"/>
  </w:style>
  <w:style w:type="character" w:customStyle="1" w:styleId="Heading1Char">
    <w:name w:val="Heading 1 Char"/>
    <w:basedOn w:val="DefaultParagraphFont"/>
    <w:link w:val="Heading1"/>
    <w:uiPriority w:val="9"/>
    <w:rsid w:val="001C1EB1"/>
    <w:rPr>
      <w:rFonts w:eastAsia="ＭＳ ゴシック" w:cs="Arial"/>
      <w:b/>
      <w:bCs/>
      <w:smallCaps/>
      <w:color w:val="000000"/>
      <w:sz w:val="28"/>
    </w:rPr>
  </w:style>
  <w:style w:type="table" w:styleId="TableGrid">
    <w:name w:val="Table Grid"/>
    <w:basedOn w:val="TableNormal"/>
    <w:uiPriority w:val="59"/>
    <w:rsid w:val="008E2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1EB1"/>
    <w:pPr>
      <w:keepNext/>
      <w:keepLines/>
      <w:numPr>
        <w:numId w:val="2"/>
      </w:numPr>
      <w:tabs>
        <w:tab w:val="clear" w:pos="360"/>
      </w:tabs>
      <w:spacing w:after="120" w:line="360" w:lineRule="auto"/>
      <w:ind w:left="360" w:hanging="360"/>
      <w:jc w:val="both"/>
      <w:outlineLvl w:val="0"/>
    </w:pPr>
    <w:rPr>
      <w:rFonts w:eastAsia="ＭＳ ゴシック" w:cs="Arial"/>
      <w:b/>
      <w:bCs/>
      <w:smallCap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D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D9D"/>
    <w:rPr>
      <w:rFonts w:ascii="Lucida Grande" w:hAnsi="Lucida Grande" w:cs="Lucida Grande"/>
      <w:sz w:val="18"/>
      <w:szCs w:val="18"/>
      <w:lang w:val="en-GB"/>
    </w:rPr>
  </w:style>
  <w:style w:type="paragraph" w:styleId="Bibliography">
    <w:name w:val="Bibliography"/>
    <w:aliases w:val="Referências Bibliográficas"/>
    <w:basedOn w:val="Normal"/>
    <w:next w:val="Normal"/>
    <w:autoRedefine/>
    <w:uiPriority w:val="37"/>
    <w:unhideWhenUsed/>
    <w:qFormat/>
    <w:rsid w:val="009C621E"/>
  </w:style>
  <w:style w:type="character" w:customStyle="1" w:styleId="Heading1Char">
    <w:name w:val="Heading 1 Char"/>
    <w:basedOn w:val="DefaultParagraphFont"/>
    <w:link w:val="Heading1"/>
    <w:uiPriority w:val="9"/>
    <w:rsid w:val="001C1EB1"/>
    <w:rPr>
      <w:rFonts w:eastAsia="ＭＳ ゴシック" w:cs="Arial"/>
      <w:b/>
      <w:bCs/>
      <w:smallCaps/>
      <w:color w:val="000000"/>
      <w:sz w:val="28"/>
    </w:rPr>
  </w:style>
  <w:style w:type="table" w:styleId="TableGrid">
    <w:name w:val="Table Grid"/>
    <w:basedOn w:val="TableNormal"/>
    <w:uiPriority w:val="59"/>
    <w:rsid w:val="008E2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B0BEF0-9364-B34F-9806-C7F701EB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9</Words>
  <Characters>2275</Characters>
  <Application>Microsoft Macintosh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</dc:creator>
  <cp:keywords/>
  <dc:description/>
  <cp:lastModifiedBy>Lu</cp:lastModifiedBy>
  <cp:revision>6</cp:revision>
  <dcterms:created xsi:type="dcterms:W3CDTF">2014-02-21T20:36:00Z</dcterms:created>
  <dcterms:modified xsi:type="dcterms:W3CDTF">2014-03-02T21:16:00Z</dcterms:modified>
</cp:coreProperties>
</file>